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94" w:rsidRDefault="00281A99">
      <w:r>
        <w:t>OTROŠKA JOGA</w:t>
      </w:r>
      <w:r w:rsidR="00E42866">
        <w:t xml:space="preserve"> </w:t>
      </w:r>
    </w:p>
    <w:p w:rsidR="00281A99" w:rsidRDefault="00281A99"/>
    <w:p w:rsidR="00281A99" w:rsidRDefault="00281A99" w:rsidP="00281A99">
      <w:pPr>
        <w:pStyle w:val="Odstavekseznama"/>
        <w:numPr>
          <w:ilvl w:val="0"/>
          <w:numId w:val="1"/>
        </w:numPr>
      </w:pPr>
      <w:r>
        <w:t>Najprej, kot vedno,</w:t>
      </w:r>
      <w:r w:rsidR="00234F5A">
        <w:t xml:space="preserve"> naredi</w:t>
      </w:r>
      <w:r>
        <w:t xml:space="preserve"> </w:t>
      </w:r>
      <w:r w:rsidRPr="00C04C2F">
        <w:rPr>
          <w:b/>
        </w:rPr>
        <w:t>POZDRAV SONCU</w:t>
      </w:r>
      <w:r>
        <w:t>!</w:t>
      </w:r>
      <w:r w:rsidR="00B74F98">
        <w:t xml:space="preserve"> Ta bo ogrel </w:t>
      </w:r>
      <w:r w:rsidR="00234F5A">
        <w:t>tvoje</w:t>
      </w:r>
      <w:r w:rsidR="00B74F98">
        <w:t xml:space="preserve"> telo in poskrbel za osredotočen um.</w:t>
      </w:r>
    </w:p>
    <w:p w:rsidR="00281A99" w:rsidRDefault="00281A99" w:rsidP="00281A99"/>
    <w:p w:rsidR="00281A99" w:rsidRDefault="00281A99">
      <w:r>
        <w:rPr>
          <w:noProof/>
          <w:lang w:eastAsia="sl-SI"/>
        </w:rPr>
        <w:drawing>
          <wp:inline distT="0" distB="0" distL="0" distR="0" wp14:anchorId="49005776" wp14:editId="684E930B">
            <wp:extent cx="5599863" cy="4076700"/>
            <wp:effectExtent l="0" t="0" r="1270" b="0"/>
            <wp:docPr id="1" name="Slika 1" descr="Rezultat iskanja slik za OTROŠKA J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OTROŠKA JOG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44" cy="409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99" w:rsidRDefault="00281A99"/>
    <w:p w:rsidR="00025F11" w:rsidRDefault="00025F11"/>
    <w:p w:rsidR="00025F11" w:rsidRDefault="00025F11"/>
    <w:p w:rsidR="00025F11" w:rsidRDefault="00025F11"/>
    <w:p w:rsidR="00281A99" w:rsidRDefault="00281A99" w:rsidP="00281A99">
      <w:pPr>
        <w:pStyle w:val="Odstavekseznama"/>
        <w:numPr>
          <w:ilvl w:val="0"/>
          <w:numId w:val="1"/>
        </w:numPr>
      </w:pPr>
      <w:r>
        <w:t xml:space="preserve">Nato </w:t>
      </w:r>
      <w:r w:rsidR="00925381">
        <w:t>sledi</w:t>
      </w:r>
      <w:r>
        <w:t xml:space="preserve"> nekaj </w:t>
      </w:r>
      <w:proofErr w:type="spellStart"/>
      <w:r w:rsidRPr="00C04C2F">
        <w:rPr>
          <w:b/>
        </w:rPr>
        <w:t>asan</w:t>
      </w:r>
      <w:proofErr w:type="spellEnd"/>
      <w:r>
        <w:t xml:space="preserve">, ki jih naredite počasi, previdno in tako, kot smo jih izvajali na naših urah. </w:t>
      </w:r>
    </w:p>
    <w:p w:rsidR="00B74F98" w:rsidRDefault="00B74F98" w:rsidP="00C04C2F">
      <w:r>
        <w:t>PO ZAPOREDJU</w:t>
      </w:r>
      <w:r w:rsidR="00BE0C6A">
        <w:t xml:space="preserve">: </w:t>
      </w:r>
    </w:p>
    <w:p w:rsidR="00925381" w:rsidRDefault="00925381" w:rsidP="00925381">
      <w:pPr>
        <w:sectPr w:rsidR="00925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5381" w:rsidRPr="00B17076" w:rsidRDefault="00925381" w:rsidP="00925381">
      <w:pPr>
        <w:rPr>
          <w:b/>
          <w:color w:val="385623" w:themeColor="accent6" w:themeShade="80"/>
        </w:rPr>
      </w:pPr>
      <w:r w:rsidRPr="00B17076">
        <w:rPr>
          <w:b/>
          <w:color w:val="385623" w:themeColor="accent6" w:themeShade="80"/>
        </w:rPr>
        <w:lastRenderedPageBreak/>
        <w:t>DREVO</w:t>
      </w:r>
    </w:p>
    <w:p w:rsidR="00925381" w:rsidRPr="00B17076" w:rsidRDefault="00925381" w:rsidP="00925381">
      <w:pPr>
        <w:rPr>
          <w:b/>
          <w:color w:val="ED7D31" w:themeColor="accent2"/>
        </w:rPr>
      </w:pPr>
      <w:r w:rsidRPr="00B17076">
        <w:rPr>
          <w:b/>
          <w:color w:val="ED7D31" w:themeColor="accent2"/>
        </w:rPr>
        <w:t>LISICA</w:t>
      </w:r>
    </w:p>
    <w:p w:rsidR="00925381" w:rsidRPr="00B17076" w:rsidRDefault="00925381" w:rsidP="00925381">
      <w:pPr>
        <w:rPr>
          <w:b/>
          <w:color w:val="5B9BD5" w:themeColor="accent1"/>
        </w:rPr>
      </w:pPr>
      <w:r w:rsidRPr="00B17076">
        <w:rPr>
          <w:b/>
          <w:color w:val="5B9BD5" w:themeColor="accent1"/>
        </w:rPr>
        <w:t>DELFIN</w:t>
      </w:r>
    </w:p>
    <w:p w:rsidR="00925381" w:rsidRPr="00B17076" w:rsidRDefault="00925381" w:rsidP="00925381">
      <w:pPr>
        <w:rPr>
          <w:b/>
          <w:color w:val="2F5496" w:themeColor="accent5" w:themeShade="BF"/>
        </w:rPr>
      </w:pPr>
      <w:r w:rsidRPr="00B17076">
        <w:rPr>
          <w:b/>
          <w:color w:val="2F5496" w:themeColor="accent5" w:themeShade="BF"/>
        </w:rPr>
        <w:t>RIBA</w:t>
      </w:r>
    </w:p>
    <w:p w:rsidR="00925381" w:rsidRPr="00B17076" w:rsidRDefault="00925381" w:rsidP="00925381">
      <w:pPr>
        <w:rPr>
          <w:b/>
          <w:color w:val="525252" w:themeColor="accent3" w:themeShade="80"/>
        </w:rPr>
      </w:pPr>
      <w:r w:rsidRPr="00B17076">
        <w:rPr>
          <w:b/>
          <w:color w:val="525252" w:themeColor="accent3" w:themeShade="80"/>
        </w:rPr>
        <w:t>KAČA</w:t>
      </w:r>
    </w:p>
    <w:p w:rsidR="00925381" w:rsidRPr="00B17076" w:rsidRDefault="00925381" w:rsidP="00925381">
      <w:pPr>
        <w:rPr>
          <w:b/>
          <w:color w:val="FF0000"/>
        </w:rPr>
      </w:pPr>
      <w:r w:rsidRPr="00B17076">
        <w:rPr>
          <w:b/>
          <w:color w:val="FF0000"/>
        </w:rPr>
        <w:lastRenderedPageBreak/>
        <w:t>ČOLN</w:t>
      </w:r>
    </w:p>
    <w:p w:rsidR="00925381" w:rsidRPr="00B17076" w:rsidRDefault="00925381" w:rsidP="00925381">
      <w:pPr>
        <w:rPr>
          <w:b/>
          <w:color w:val="7030A0"/>
        </w:rPr>
      </w:pPr>
      <w:r w:rsidRPr="00B17076">
        <w:rPr>
          <w:b/>
          <w:color w:val="7030A0"/>
        </w:rPr>
        <w:t>MAVRICA</w:t>
      </w:r>
    </w:p>
    <w:p w:rsidR="00925381" w:rsidRPr="00B17076" w:rsidRDefault="00925381" w:rsidP="00925381">
      <w:pPr>
        <w:rPr>
          <w:b/>
        </w:rPr>
      </w:pPr>
      <w:r w:rsidRPr="00B17076">
        <w:rPr>
          <w:b/>
        </w:rPr>
        <w:t>VRANA</w:t>
      </w:r>
    </w:p>
    <w:p w:rsidR="00925381" w:rsidRPr="00B17076" w:rsidRDefault="00925381" w:rsidP="00925381">
      <w:pPr>
        <w:rPr>
          <w:b/>
          <w:color w:val="833C0B" w:themeColor="accent2" w:themeShade="80"/>
        </w:rPr>
      </w:pPr>
      <w:r w:rsidRPr="00B17076">
        <w:rPr>
          <w:b/>
          <w:color w:val="833C0B" w:themeColor="accent2" w:themeShade="80"/>
        </w:rPr>
        <w:t>PRESTA</w:t>
      </w:r>
    </w:p>
    <w:p w:rsidR="00925381" w:rsidRDefault="00925381" w:rsidP="00C04C2F">
      <w:pPr>
        <w:sectPr w:rsidR="00925381" w:rsidSect="00925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5381" w:rsidRDefault="00925381" w:rsidP="00C04C2F"/>
    <w:p w:rsidR="00025F11" w:rsidRDefault="00025F11" w:rsidP="00C04C2F">
      <w:r w:rsidRPr="00025F11">
        <w:rPr>
          <w:noProof/>
          <w:lang w:eastAsia="sl-SI"/>
        </w:rPr>
        <w:drawing>
          <wp:inline distT="0" distB="0" distL="0" distR="0">
            <wp:extent cx="5760720" cy="7680960"/>
            <wp:effectExtent l="0" t="0" r="0" b="0"/>
            <wp:docPr id="3" name="Slika 3" descr="C:\Users\Jasmina\Downloads\IMG_20200323_17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a\Downloads\IMG_20200323_173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F11" w:rsidRDefault="00025F11" w:rsidP="00BE0C6A">
      <w:pPr>
        <w:sectPr w:rsidR="00025F11" w:rsidSect="00925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4C2F" w:rsidRDefault="00C04C2F" w:rsidP="00C04C2F"/>
    <w:p w:rsidR="00281A99" w:rsidRPr="00281A99" w:rsidRDefault="00C04C2F" w:rsidP="00281A99">
      <w:pPr>
        <w:pStyle w:val="Odstavekseznama"/>
        <w:numPr>
          <w:ilvl w:val="0"/>
          <w:numId w:val="1"/>
        </w:numPr>
      </w:pPr>
      <w:r>
        <w:t xml:space="preserve">Na koncu izvedite še </w:t>
      </w:r>
      <w:r w:rsidR="00570463" w:rsidRPr="00B17076">
        <w:rPr>
          <w:b/>
          <w:color w:val="00B050"/>
        </w:rPr>
        <w:t>POČIVALČKA</w:t>
      </w:r>
      <w:r w:rsidR="00025F11">
        <w:t xml:space="preserve">, </w:t>
      </w:r>
      <w:r w:rsidR="00570463">
        <w:t>5 – 10 minut ležite</w:t>
      </w:r>
      <w:r w:rsidR="007E4FBC">
        <w:t xml:space="preserve"> (izravnani na tleh)</w:t>
      </w:r>
      <w:r w:rsidR="00570463">
        <w:t xml:space="preserve">, zaprete oči, </w:t>
      </w:r>
      <w:r w:rsidR="00025F11">
        <w:t xml:space="preserve">se sprostite in umirite. </w:t>
      </w:r>
      <w:r>
        <w:t xml:space="preserve"> </w:t>
      </w:r>
      <w:bookmarkStart w:id="0" w:name="_GoBack"/>
      <w:bookmarkEnd w:id="0"/>
    </w:p>
    <w:sectPr w:rsidR="00281A99" w:rsidRPr="00281A99" w:rsidSect="00025F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D1D04"/>
    <w:multiLevelType w:val="hybridMultilevel"/>
    <w:tmpl w:val="B686CF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99"/>
    <w:rsid w:val="000041E2"/>
    <w:rsid w:val="00025F11"/>
    <w:rsid w:val="00234F5A"/>
    <w:rsid w:val="00281A99"/>
    <w:rsid w:val="00444694"/>
    <w:rsid w:val="00570463"/>
    <w:rsid w:val="007A69E0"/>
    <w:rsid w:val="007E4FBC"/>
    <w:rsid w:val="00925381"/>
    <w:rsid w:val="00B17076"/>
    <w:rsid w:val="00B74F98"/>
    <w:rsid w:val="00BE0C6A"/>
    <w:rsid w:val="00C04C2F"/>
    <w:rsid w:val="00E04645"/>
    <w:rsid w:val="00E4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F661"/>
  <w15:chartTrackingRefBased/>
  <w15:docId w15:val="{A845E7D4-644D-4690-8056-82FF5960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1A99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81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3CFD37-4415-4BB4-A9C2-CA68695F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3-23T15:41:00Z</dcterms:created>
  <dcterms:modified xsi:type="dcterms:W3CDTF">2020-03-25T08:53:00Z</dcterms:modified>
</cp:coreProperties>
</file>